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766E3">
        <w:rPr>
          <w:rFonts w:ascii="Times New Roman" w:hAnsi="Times New Roman" w:cs="Times New Roman"/>
          <w:b/>
          <w:sz w:val="24"/>
          <w:szCs w:val="24"/>
        </w:rPr>
        <w:t>17.</w:t>
      </w:r>
      <w:r w:rsidR="005A16C9">
        <w:rPr>
          <w:rFonts w:ascii="Times New Roman" w:hAnsi="Times New Roman" w:cs="Times New Roman"/>
          <w:b/>
          <w:sz w:val="24"/>
          <w:szCs w:val="24"/>
        </w:rPr>
        <w:t>10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761F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4554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45549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4554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45549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ссекритов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Мастер ЭХЗ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Газпром добыча Ноябрьс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фанасьев Арту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 ПЛАСТИКАТ-СЕРВИС “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45549" w:rsidRPr="005B215D" w:rsidTr="00282D6D">
        <w:trPr>
          <w:trHeight w:val="10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телюк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Начальник дистанции СЦБ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Филиал ОАО “РЖД” Центральная дирекция инфраструктуры Калининградская дистанция сигнализации и блокировк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окас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</w:t>
            </w: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Специалист по ремонтным работам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ЛЕ МОНЛИ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245549" w:rsidRPr="005B215D" w:rsidTr="00245549">
        <w:trPr>
          <w:trHeight w:val="109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онников Константин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Слесарь - электрик по ремонту и обслуживанию оборудования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ВЕТРОТЕХНИ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яскин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45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ГЕО НП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ьев Кирилл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Главный энергетик-начальник отдела</w:t>
            </w:r>
            <w:proofErr w:type="gramStart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45549" w:rsidRPr="00245549" w:rsidRDefault="00245549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ДСК-</w:t>
            </w:r>
            <w:proofErr w:type="gramStart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proofErr w:type="gramEnd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 xml:space="preserve"> ВЕ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алистов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Электротехни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имин Сергей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45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24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АЛЕ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45549" w:rsidRPr="005B215D" w:rsidTr="00445E90">
        <w:trPr>
          <w:trHeight w:val="92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зотов Виктор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Филиал РГИСИ “Балтийская Высшая школа музыкального и театрального искусства” в Калининграде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питонов Александ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4554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24554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Электротехни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шелев Александ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Сервисный инженер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245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евцов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</w:t>
            </w:r>
            <w:proofErr w:type="gramStart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45549" w:rsidRPr="00245549" w:rsidRDefault="00245549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ДСК-</w:t>
            </w:r>
            <w:proofErr w:type="gramStart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proofErr w:type="gramEnd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 xml:space="preserve"> ВЕ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еев Андр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СК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шаров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мен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Заведующий осветительным цехом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Филиал РГИСИ “Балтийская Высшая школа музыкального и театрального искусства” в Калининграде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ньшинин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ТЕХНО-ЛЕН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йлюк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45549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 Алексе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 ПЛАСТИКАТ-СЕРВИС “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льшевский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Дежурный электрик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45549" w:rsidRPr="005B215D" w:rsidTr="000E68DE">
        <w:trPr>
          <w:trHeight w:val="30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Александр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FE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СК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панов Викто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электроучастка</w:t>
            </w:r>
            <w:proofErr w:type="spellEnd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245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Электротехник”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2E0B34">
        <w:trPr>
          <w:trHeight w:val="97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панов Викто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электроучастка</w:t>
            </w:r>
            <w:proofErr w:type="spellEnd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ФЕ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ухватулин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</w:t>
            </w: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СТРОИТЕЛЬНО-ИНВЕСТИЦИОННАЯ КОРПОРАЦ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6D1274">
        <w:trPr>
          <w:trHeight w:val="4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Валерий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45549" w:rsidRPr="00245549" w:rsidRDefault="00245549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КОМЗ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плинский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 xml:space="preserve">ИП Арутюнов Артур </w:t>
            </w:r>
            <w:proofErr w:type="spellStart"/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Рантович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пов Владимирович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24554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F332A8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 ПЛАСТИКАТ-СЕРВИС “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ляга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Электротехни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645381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ляга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ов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ФЕ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554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5761FD" w:rsidRDefault="00245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549" w:rsidRPr="00245549" w:rsidRDefault="00245549" w:rsidP="00245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ха</w:t>
            </w:r>
            <w:proofErr w:type="spellEnd"/>
            <w:r w:rsidRPr="0024554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549" w:rsidRPr="00245549" w:rsidRDefault="00245549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Fonts w:ascii="Times New Roman" w:hAnsi="Times New Roman" w:cs="Times New Roman"/>
                <w:sz w:val="24"/>
                <w:szCs w:val="24"/>
              </w:rPr>
              <w:t>ООО “ТЕХНО-ЛЕН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5549" w:rsidRPr="00245549" w:rsidRDefault="00245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4554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C9" w:rsidRDefault="005E63C9" w:rsidP="00122EA0">
      <w:pPr>
        <w:spacing w:after="0" w:line="240" w:lineRule="auto"/>
      </w:pPr>
      <w:r>
        <w:separator/>
      </w:r>
    </w:p>
  </w:endnote>
  <w:endnote w:type="continuationSeparator" w:id="0">
    <w:p w:rsidR="005E63C9" w:rsidRDefault="005E63C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C9" w:rsidRDefault="005E63C9" w:rsidP="00122EA0">
      <w:pPr>
        <w:spacing w:after="0" w:line="240" w:lineRule="auto"/>
      </w:pPr>
      <w:r>
        <w:separator/>
      </w:r>
    </w:p>
  </w:footnote>
  <w:footnote w:type="continuationSeparator" w:id="0">
    <w:p w:rsidR="005E63C9" w:rsidRDefault="005E63C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5E63C9" w:rsidRDefault="005E63C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554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E63C9" w:rsidRDefault="005E63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A181A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777C4"/>
    <w:rsid w:val="0048349F"/>
    <w:rsid w:val="004C220F"/>
    <w:rsid w:val="004F10A8"/>
    <w:rsid w:val="0050312D"/>
    <w:rsid w:val="00514082"/>
    <w:rsid w:val="00515210"/>
    <w:rsid w:val="005202A0"/>
    <w:rsid w:val="0052399E"/>
    <w:rsid w:val="00525CE1"/>
    <w:rsid w:val="00533FD9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63C9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9073FF"/>
    <w:rsid w:val="00913D2E"/>
    <w:rsid w:val="00922D2C"/>
    <w:rsid w:val="00925C6D"/>
    <w:rsid w:val="00931608"/>
    <w:rsid w:val="00943E53"/>
    <w:rsid w:val="00956E51"/>
    <w:rsid w:val="00970D15"/>
    <w:rsid w:val="009930A4"/>
    <w:rsid w:val="00993A49"/>
    <w:rsid w:val="00995463"/>
    <w:rsid w:val="009A1594"/>
    <w:rsid w:val="009A46B7"/>
    <w:rsid w:val="009A6384"/>
    <w:rsid w:val="009B5687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440C3"/>
    <w:rsid w:val="00A44159"/>
    <w:rsid w:val="00A567A6"/>
    <w:rsid w:val="00A62810"/>
    <w:rsid w:val="00A62B90"/>
    <w:rsid w:val="00A70F60"/>
    <w:rsid w:val="00A71897"/>
    <w:rsid w:val="00A71AB1"/>
    <w:rsid w:val="00A844B9"/>
    <w:rsid w:val="00A92EEF"/>
    <w:rsid w:val="00A95DBC"/>
    <w:rsid w:val="00A97294"/>
    <w:rsid w:val="00AA2A34"/>
    <w:rsid w:val="00AC60AD"/>
    <w:rsid w:val="00AD1635"/>
    <w:rsid w:val="00AF362E"/>
    <w:rsid w:val="00AF5C44"/>
    <w:rsid w:val="00B178EB"/>
    <w:rsid w:val="00B54637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6307"/>
    <w:rsid w:val="00CE65B8"/>
    <w:rsid w:val="00CF77A8"/>
    <w:rsid w:val="00D17B47"/>
    <w:rsid w:val="00D208CA"/>
    <w:rsid w:val="00D34493"/>
    <w:rsid w:val="00D35A31"/>
    <w:rsid w:val="00D3667C"/>
    <w:rsid w:val="00D429DB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26DC-A746-4AEA-A5B1-95F99A5D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6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179</cp:revision>
  <cp:lastPrinted>2023-10-03T11:25:00Z</cp:lastPrinted>
  <dcterms:created xsi:type="dcterms:W3CDTF">2023-10-03T11:04:00Z</dcterms:created>
  <dcterms:modified xsi:type="dcterms:W3CDTF">2025-10-09T13:58:00Z</dcterms:modified>
</cp:coreProperties>
</file>